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EF633F" w:rsidTr="005C62D5">
        <w:tc>
          <w:tcPr>
            <w:tcW w:w="9570" w:type="dxa"/>
            <w:gridSpan w:val="2"/>
            <w:hideMark/>
          </w:tcPr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F633F" w:rsidTr="005C62D5">
        <w:tc>
          <w:tcPr>
            <w:tcW w:w="9570" w:type="dxa"/>
            <w:gridSpan w:val="2"/>
            <w:hideMark/>
          </w:tcPr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ервомайский Щёкинского района</w:t>
            </w:r>
          </w:p>
        </w:tc>
      </w:tr>
      <w:tr w:rsidR="00EF633F" w:rsidTr="005C62D5">
        <w:tc>
          <w:tcPr>
            <w:tcW w:w="9570" w:type="dxa"/>
            <w:gridSpan w:val="2"/>
          </w:tcPr>
          <w:p w:rsidR="00EF633F" w:rsidRDefault="00EF633F" w:rsidP="005C6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EF633F" w:rsidRDefault="00EF633F" w:rsidP="005C62D5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33F" w:rsidTr="005C62D5">
        <w:tc>
          <w:tcPr>
            <w:tcW w:w="9570" w:type="dxa"/>
            <w:gridSpan w:val="2"/>
            <w:hideMark/>
          </w:tcPr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EF633F" w:rsidTr="005C62D5">
        <w:tc>
          <w:tcPr>
            <w:tcW w:w="9570" w:type="dxa"/>
            <w:gridSpan w:val="2"/>
          </w:tcPr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33F" w:rsidTr="005C62D5">
        <w:tc>
          <w:tcPr>
            <w:tcW w:w="4785" w:type="dxa"/>
            <w:hideMark/>
          </w:tcPr>
          <w:p w:rsidR="00EF633F" w:rsidRDefault="00CC057E" w:rsidP="00EF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EF633F">
              <w:rPr>
                <w:rFonts w:ascii="Arial" w:hAnsi="Arial" w:cs="Arial"/>
                <w:b/>
                <w:bCs/>
                <w:sz w:val="24"/>
                <w:szCs w:val="24"/>
              </w:rPr>
              <w:t>января 2018 года</w:t>
            </w:r>
          </w:p>
        </w:tc>
        <w:tc>
          <w:tcPr>
            <w:tcW w:w="4785" w:type="dxa"/>
            <w:hideMark/>
          </w:tcPr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</w:tr>
    </w:tbl>
    <w:p w:rsidR="00EF633F" w:rsidRDefault="00EF633F" w:rsidP="00EF63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633F" w:rsidRDefault="00EF633F" w:rsidP="00EF63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633F" w:rsidRDefault="00EF633F" w:rsidP="00EF63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17.07.2017 №196 «Об утверждении муниципальной программы «Организация градостроительной деятельности на территории муниципального образования рабочий поселок Первомайский Щекинского района»</w:t>
      </w:r>
    </w:p>
    <w:p w:rsidR="00EF633F" w:rsidRPr="006C7E9E" w:rsidRDefault="00EF633F" w:rsidP="00EF633F">
      <w:pPr>
        <w:jc w:val="center"/>
        <w:rPr>
          <w:rFonts w:ascii="Arial" w:hAnsi="Arial" w:cs="Arial"/>
          <w:b/>
          <w:sz w:val="24"/>
          <w:szCs w:val="24"/>
        </w:rPr>
      </w:pPr>
    </w:p>
    <w:p w:rsidR="006C7E9E" w:rsidRPr="006C7E9E" w:rsidRDefault="006C7E9E" w:rsidP="00EF633F">
      <w:pPr>
        <w:jc w:val="center"/>
        <w:rPr>
          <w:rFonts w:ascii="Arial" w:hAnsi="Arial" w:cs="Arial"/>
          <w:b/>
          <w:sz w:val="24"/>
          <w:szCs w:val="24"/>
        </w:rPr>
      </w:pPr>
    </w:p>
    <w:p w:rsidR="006C7E9E" w:rsidRPr="006C7E9E" w:rsidRDefault="006C7E9E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9E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депутатов МО р.п. Первомайский от 19.12.2017 №56-215 «О внесении изменений в Решение Собрания депутатов МО р.п. Первомайс</w:t>
      </w:r>
      <w:r>
        <w:rPr>
          <w:rFonts w:ascii="Arial" w:hAnsi="Arial" w:cs="Arial"/>
          <w:sz w:val="24"/>
          <w:szCs w:val="24"/>
        </w:rPr>
        <w:t>кий Щекинского района от 29.12.</w:t>
      </w:r>
      <w:r w:rsidRPr="006C7E9E">
        <w:rPr>
          <w:rFonts w:ascii="Arial" w:hAnsi="Arial" w:cs="Arial"/>
          <w:sz w:val="24"/>
          <w:szCs w:val="24"/>
        </w:rPr>
        <w:t>2016 №39-148 «О бюджете муниципального образования рабочий поселок Первомайский Щекинского района на 2017 год и на плано</w:t>
      </w:r>
      <w:r>
        <w:rPr>
          <w:rFonts w:ascii="Arial" w:hAnsi="Arial" w:cs="Arial"/>
          <w:sz w:val="24"/>
          <w:szCs w:val="24"/>
        </w:rPr>
        <w:t>вый период 2018 и 2019</w:t>
      </w:r>
      <w:proofErr w:type="gramEnd"/>
      <w:r>
        <w:rPr>
          <w:rFonts w:ascii="Arial" w:hAnsi="Arial" w:cs="Arial"/>
          <w:sz w:val="24"/>
          <w:szCs w:val="24"/>
        </w:rPr>
        <w:t xml:space="preserve"> годов», </w:t>
      </w:r>
      <w:r w:rsidRPr="006C7E9E">
        <w:rPr>
          <w:rFonts w:ascii="Arial" w:hAnsi="Arial" w:cs="Arial"/>
          <w:sz w:val="24"/>
          <w:szCs w:val="24"/>
        </w:rPr>
        <w:t>решением Собрания депутатов МО р.п. Первомайский от 19.12.2017 №56-214 «О бюджете муниципального образования рабочий поселок Первомайский Щекинского района на 2018 год и на плановый период 2019 и 2020 годов», постановлением администрации МО р.п</w:t>
      </w:r>
      <w:proofErr w:type="gramStart"/>
      <w:r w:rsidRPr="006C7E9E">
        <w:rPr>
          <w:rFonts w:ascii="Arial" w:hAnsi="Arial" w:cs="Arial"/>
          <w:sz w:val="24"/>
          <w:szCs w:val="24"/>
        </w:rPr>
        <w:t>.П</w:t>
      </w:r>
      <w:proofErr w:type="gramEnd"/>
      <w:r w:rsidRPr="006C7E9E">
        <w:rPr>
          <w:rFonts w:ascii="Arial" w:hAnsi="Arial" w:cs="Arial"/>
          <w:sz w:val="24"/>
          <w:szCs w:val="24"/>
        </w:rPr>
        <w:t>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О р.п. Первомайский Щекинского района ПОСТАНОВЛЯЕТ:</w:t>
      </w:r>
    </w:p>
    <w:p w:rsidR="006C7E9E" w:rsidRPr="006C7E9E" w:rsidRDefault="006C7E9E" w:rsidP="006C7E9E">
      <w:pPr>
        <w:pStyle w:val="a3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C7E9E">
        <w:rPr>
          <w:rFonts w:ascii="Arial" w:hAnsi="Arial" w:cs="Arial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7.07.2017 №196</w:t>
      </w:r>
      <w:r>
        <w:rPr>
          <w:rFonts w:ascii="Arial" w:hAnsi="Arial" w:cs="Arial"/>
        </w:rPr>
        <w:t xml:space="preserve"> </w:t>
      </w:r>
      <w:r w:rsidRPr="006C7E9E">
        <w:rPr>
          <w:rFonts w:ascii="Arial" w:hAnsi="Arial" w:cs="Arial"/>
        </w:rPr>
        <w:t>«Об утверждении муниципальной программы «Организация градостроительной деятельности на территории муниципального образования рабочий поселок Первомайский Щекинского района», изложив его в новой редакции (Приложение).</w:t>
      </w:r>
    </w:p>
    <w:p w:rsidR="006C7E9E" w:rsidRPr="006C7E9E" w:rsidRDefault="006C7E9E" w:rsidP="006C7E9E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7E9E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6C7E9E" w:rsidRPr="006C7E9E" w:rsidRDefault="006C7E9E" w:rsidP="006C7E9E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7E9E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6C7E9E" w:rsidRDefault="006C7E9E" w:rsidP="006C7E9E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7E9E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6C7E9E" w:rsidRDefault="006C7E9E" w:rsidP="006C7E9E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6C7E9E" w:rsidRDefault="006C7E9E" w:rsidP="006C7E9E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6C7E9E" w:rsidRPr="006C7E9E" w:rsidRDefault="006C7E9E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E9E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6C7E9E" w:rsidRPr="006C7E9E" w:rsidRDefault="006C7E9E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E9E">
        <w:rPr>
          <w:rFonts w:ascii="Arial" w:hAnsi="Arial" w:cs="Arial"/>
          <w:sz w:val="24"/>
          <w:szCs w:val="24"/>
        </w:rPr>
        <w:t>МО р.п</w:t>
      </w:r>
      <w:proofErr w:type="gramStart"/>
      <w:r w:rsidRPr="006C7E9E">
        <w:rPr>
          <w:rFonts w:ascii="Arial" w:hAnsi="Arial" w:cs="Arial"/>
          <w:sz w:val="24"/>
          <w:szCs w:val="24"/>
        </w:rPr>
        <w:t>.П</w:t>
      </w:r>
      <w:proofErr w:type="gramEnd"/>
      <w:r w:rsidRPr="006C7E9E">
        <w:rPr>
          <w:rFonts w:ascii="Arial" w:hAnsi="Arial" w:cs="Arial"/>
          <w:sz w:val="24"/>
          <w:szCs w:val="24"/>
        </w:rPr>
        <w:t xml:space="preserve">ервомайский </w:t>
      </w:r>
    </w:p>
    <w:p w:rsidR="00EF633F" w:rsidRPr="006C7E9E" w:rsidRDefault="008D762D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D762D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.15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578144934" r:id="rId9"/>
        </w:pict>
      </w:r>
      <w:r w:rsidR="006C7E9E" w:rsidRPr="006C7E9E">
        <w:rPr>
          <w:rFonts w:ascii="Arial" w:hAnsi="Arial" w:cs="Arial"/>
          <w:sz w:val="24"/>
          <w:szCs w:val="24"/>
        </w:rPr>
        <w:t xml:space="preserve">Щекинского района                                                                       </w:t>
      </w:r>
      <w:proofErr w:type="spellStart"/>
      <w:r w:rsidR="006C7E9E" w:rsidRPr="006C7E9E">
        <w:rPr>
          <w:rFonts w:ascii="Arial" w:hAnsi="Arial" w:cs="Arial"/>
          <w:sz w:val="24"/>
          <w:szCs w:val="24"/>
        </w:rPr>
        <w:t>И.И.Шепелёва</w:t>
      </w:r>
      <w:proofErr w:type="spellEnd"/>
      <w:r w:rsidR="00EF633F" w:rsidRPr="006C7E9E">
        <w:rPr>
          <w:rFonts w:ascii="Arial" w:hAnsi="Arial" w:cs="Arial"/>
          <w:sz w:val="24"/>
          <w:szCs w:val="24"/>
        </w:rPr>
        <w:br w:type="page"/>
      </w:r>
    </w:p>
    <w:p w:rsidR="00EF633F" w:rsidRPr="004F016D" w:rsidRDefault="00EF633F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F633F" w:rsidRPr="004F016D" w:rsidRDefault="00EF633F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F633F" w:rsidRPr="004F016D" w:rsidRDefault="006C7E9E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</w:t>
      </w:r>
      <w:r w:rsidR="00EF633F" w:rsidRPr="004F016D">
        <w:rPr>
          <w:rFonts w:ascii="Arial" w:hAnsi="Arial" w:cs="Arial"/>
          <w:sz w:val="24"/>
          <w:szCs w:val="24"/>
        </w:rPr>
        <w:t xml:space="preserve"> Первомайский</w:t>
      </w:r>
    </w:p>
    <w:p w:rsidR="00EF633F" w:rsidRPr="004F016D" w:rsidRDefault="00CC057E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C7E9E">
        <w:rPr>
          <w:rFonts w:ascii="Arial" w:hAnsi="Arial" w:cs="Arial"/>
          <w:sz w:val="24"/>
          <w:szCs w:val="24"/>
        </w:rPr>
        <w:t xml:space="preserve">января </w:t>
      </w:r>
      <w:r w:rsidR="00EF633F" w:rsidRPr="004F016D">
        <w:rPr>
          <w:rFonts w:ascii="Arial" w:hAnsi="Arial" w:cs="Arial"/>
          <w:sz w:val="24"/>
          <w:szCs w:val="24"/>
        </w:rPr>
        <w:t>201</w:t>
      </w:r>
      <w:r w:rsidR="006C7E9E">
        <w:rPr>
          <w:rFonts w:ascii="Arial" w:hAnsi="Arial" w:cs="Arial"/>
          <w:sz w:val="24"/>
          <w:szCs w:val="24"/>
        </w:rPr>
        <w:t>8 года</w:t>
      </w:r>
      <w:r w:rsidR="00EF633F" w:rsidRPr="004F016D">
        <w:rPr>
          <w:rFonts w:ascii="Arial" w:hAnsi="Arial" w:cs="Arial"/>
          <w:sz w:val="24"/>
          <w:szCs w:val="24"/>
        </w:rPr>
        <w:t xml:space="preserve"> №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АСПОРТ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 «Организация градостроительной деятельности на территории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jc w:val="center"/>
        <w:rPr>
          <w:b/>
          <w:color w:val="FF0000"/>
          <w:sz w:val="26"/>
          <w:szCs w:val="26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</w:tblGrid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административно-правовым вопросам и земельно-имущественным отношениям  администрац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Организация подготовки и утверждение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.</w:t>
            </w:r>
          </w:p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рганизация  подготовки и утверждение на основе Правил землепользования и застройки 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</w:p>
          <w:p w:rsidR="00A43CA3" w:rsidRPr="004F016D" w:rsidRDefault="00A43CA3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Организация подготовки и утверждение нормативов градостроительного проектирования 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1. Количество подготовленных проектов 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, проектов внесений изменений в генеральный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(ед.).</w:t>
            </w:r>
          </w:p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2. Количество подготовленных проектов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, проектов внесений изменений в правила землепользования и застройки </w:t>
            </w:r>
            <w:r w:rsidRPr="004F016D">
              <w:rPr>
                <w:rFonts w:ascii="Arial" w:hAnsi="Arial" w:cs="Arial"/>
                <w:sz w:val="24"/>
                <w:szCs w:val="24"/>
              </w:rPr>
              <w:lastRenderedPageBreak/>
              <w:t>(ед.)</w:t>
            </w:r>
          </w:p>
          <w:p w:rsidR="00A43CA3" w:rsidRPr="004F016D" w:rsidRDefault="00EF633F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К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оличество подготовленных нормативов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16453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ка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утверждение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91B96" w:rsidRPr="004F016D" w:rsidRDefault="00164533" w:rsidP="004F016D">
            <w:pPr>
              <w:pStyle w:val="ConsPlusCel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16D">
              <w:rPr>
                <w:sz w:val="24"/>
                <w:szCs w:val="24"/>
              </w:rPr>
              <w:t>2. Подготовка и утверждение генерального плана муниципального образования рабочий поселок Первомайский</w:t>
            </w:r>
            <w:r w:rsidR="00EF633F">
              <w:rPr>
                <w:sz w:val="24"/>
                <w:szCs w:val="24"/>
              </w:rPr>
              <w:t xml:space="preserve">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>Щекинского района.</w:t>
            </w:r>
          </w:p>
          <w:p w:rsidR="00164533" w:rsidRPr="004F016D" w:rsidRDefault="00164533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4F016D">
              <w:rPr>
                <w:sz w:val="24"/>
                <w:szCs w:val="24"/>
              </w:rPr>
              <w:t>Внесение изменений в генеральный план муниципального образования рабочий поселок Первомайский Щекинского района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-20</w:t>
            </w:r>
            <w:r w:rsidR="003D204A" w:rsidRPr="004F016D">
              <w:rPr>
                <w:sz w:val="24"/>
                <w:szCs w:val="24"/>
              </w:rPr>
              <w:t>19</w:t>
            </w:r>
            <w:r w:rsidR="00E91B96" w:rsidRPr="004F016D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4F016D">
              <w:rPr>
                <w:sz w:val="24"/>
                <w:szCs w:val="24"/>
              </w:rPr>
              <w:t xml:space="preserve">: </w:t>
            </w:r>
            <w:r w:rsidR="003D204A" w:rsidRPr="004F016D">
              <w:rPr>
                <w:sz w:val="24"/>
                <w:szCs w:val="24"/>
              </w:rPr>
              <w:t>119</w:t>
            </w:r>
            <w:r w:rsidR="00454CF8" w:rsidRPr="004F016D">
              <w:rPr>
                <w:sz w:val="24"/>
                <w:szCs w:val="24"/>
              </w:rPr>
              <w:t>,0</w:t>
            </w:r>
            <w:r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7 год – </w:t>
            </w:r>
            <w:r w:rsidR="003D204A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 xml:space="preserve">,0 </w:t>
            </w:r>
            <w:r w:rsidR="00E91B96" w:rsidRPr="004F016D">
              <w:rPr>
                <w:sz w:val="24"/>
                <w:szCs w:val="24"/>
              </w:rPr>
              <w:t>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3D204A" w:rsidRPr="004F016D">
              <w:rPr>
                <w:sz w:val="24"/>
                <w:szCs w:val="24"/>
              </w:rPr>
              <w:t>1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з них: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 xml:space="preserve">средства бюджета </w:t>
            </w:r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>муниципального образования рабочий поселок Первомайский Щекинского района</w:t>
            </w:r>
            <w:r w:rsidRPr="004F016D">
              <w:rPr>
                <w:sz w:val="24"/>
                <w:szCs w:val="24"/>
                <w:u w:val="single"/>
              </w:rPr>
              <w:t xml:space="preserve">: </w:t>
            </w:r>
            <w:r w:rsidR="003D204A" w:rsidRPr="004F016D">
              <w:rPr>
                <w:sz w:val="24"/>
                <w:szCs w:val="24"/>
                <w:u w:val="single"/>
              </w:rPr>
              <w:t>119,</w:t>
            </w:r>
            <w:r w:rsidRPr="004F016D">
              <w:rPr>
                <w:sz w:val="24"/>
                <w:szCs w:val="24"/>
                <w:u w:val="single"/>
              </w:rPr>
              <w:t>0 тыс. руб</w:t>
            </w:r>
            <w:r w:rsidRPr="004F016D">
              <w:rPr>
                <w:sz w:val="24"/>
                <w:szCs w:val="24"/>
              </w:rPr>
              <w:t xml:space="preserve">., 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A43CA3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EF633F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9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В результате реализации программы будут подготовлены и утверждены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нормативы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внесены изменения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EF6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генеральный план, 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правила землепользования и застройки </w:t>
            </w:r>
            <w:proofErr w:type="gramStart"/>
            <w:r w:rsidR="00EA495D" w:rsidRPr="004F016D">
              <w:rPr>
                <w:rFonts w:ascii="Arial" w:hAnsi="Arial" w:cs="Arial"/>
                <w:sz w:val="24"/>
                <w:szCs w:val="24"/>
              </w:rPr>
              <w:t>муниципальное</w:t>
            </w:r>
            <w:proofErr w:type="gramEnd"/>
            <w:r w:rsidR="00EA495D" w:rsidRPr="004F016D">
              <w:rPr>
                <w:rFonts w:ascii="Arial" w:hAnsi="Arial" w:cs="Arial"/>
                <w:sz w:val="24"/>
                <w:szCs w:val="24"/>
              </w:rPr>
              <w:t xml:space="preserve"> образование рабочий поселок Первомайский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1B96" w:rsidRPr="00EF663C" w:rsidRDefault="00E91B96" w:rsidP="00E91B96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8"/>
          <w:szCs w:val="28"/>
        </w:rPr>
      </w:pP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</w:t>
      </w:r>
    </w:p>
    <w:p w:rsidR="00D84ABD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</w:t>
      </w:r>
      <w:r w:rsidR="00D84ABD" w:rsidRPr="004F016D">
        <w:rPr>
          <w:sz w:val="24"/>
          <w:szCs w:val="24"/>
        </w:rPr>
        <w:t>разработке организации, подготовки и утверждении нормативов градостроительного проектирования муниципального образования рабочий поселок Первомайский</w:t>
      </w:r>
      <w:r w:rsidR="00EF633F">
        <w:rPr>
          <w:sz w:val="24"/>
          <w:szCs w:val="24"/>
        </w:rPr>
        <w:t xml:space="preserve"> </w:t>
      </w:r>
      <w:r w:rsidR="00D84ABD" w:rsidRPr="004F016D">
        <w:rPr>
          <w:sz w:val="24"/>
          <w:szCs w:val="24"/>
        </w:rPr>
        <w:t>Щекинского района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Прогнозы дальнейшего развития </w:t>
      </w:r>
      <w:r w:rsidR="008808C4" w:rsidRPr="004F016D">
        <w:rPr>
          <w:sz w:val="24"/>
          <w:szCs w:val="24"/>
        </w:rPr>
        <w:t>муниципального образования</w:t>
      </w:r>
      <w:r w:rsidRPr="004F016D">
        <w:rPr>
          <w:sz w:val="24"/>
          <w:szCs w:val="24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</w:t>
      </w:r>
      <w:r w:rsidR="00D84ABD" w:rsidRPr="004F016D">
        <w:rPr>
          <w:sz w:val="24"/>
          <w:szCs w:val="24"/>
        </w:rPr>
        <w:t>вания и застройки (далее – ПЗЗ) 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.</w:t>
      </w:r>
    </w:p>
    <w:p w:rsidR="00E80B4B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разработка </w:t>
      </w:r>
      <w:r w:rsidR="00E80B4B" w:rsidRPr="004F016D">
        <w:rPr>
          <w:sz w:val="24"/>
          <w:szCs w:val="24"/>
        </w:rPr>
        <w:t xml:space="preserve">и утверждение нормативов градостроительного проектирования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F016D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</w:t>
      </w:r>
      <w:r w:rsidR="008808C4" w:rsidRPr="004F016D">
        <w:rPr>
          <w:sz w:val="24"/>
          <w:szCs w:val="24"/>
        </w:rPr>
        <w:t xml:space="preserve">муниципального образования </w:t>
      </w:r>
      <w:r w:rsidRPr="004F016D">
        <w:rPr>
          <w:sz w:val="24"/>
          <w:szCs w:val="24"/>
        </w:rPr>
        <w:t xml:space="preserve">в рамках реализации Генерального плана муниципального образования </w:t>
      </w:r>
      <w:r w:rsidR="00190C77" w:rsidRPr="004F016D">
        <w:rPr>
          <w:sz w:val="24"/>
          <w:szCs w:val="24"/>
        </w:rPr>
        <w:t>муниципального образования рабочий поселок Первомайский</w:t>
      </w:r>
      <w:r w:rsidR="006C7E9E">
        <w:rPr>
          <w:sz w:val="24"/>
          <w:szCs w:val="24"/>
        </w:rPr>
        <w:t xml:space="preserve"> </w:t>
      </w:r>
      <w:r w:rsidRPr="004F016D">
        <w:rPr>
          <w:sz w:val="24"/>
          <w:szCs w:val="24"/>
        </w:rPr>
        <w:t>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</w:t>
      </w:r>
      <w:proofErr w:type="gramEnd"/>
      <w:r w:rsidRPr="004F016D">
        <w:rPr>
          <w:sz w:val="24"/>
          <w:szCs w:val="24"/>
        </w:rPr>
        <w:t xml:space="preserve"> объемов строительства, в том числе строительства жилья, социальных объектов и объектов инженерной инфраструктуры.</w:t>
      </w:r>
    </w:p>
    <w:p w:rsidR="00A06D30" w:rsidRPr="004F016D" w:rsidRDefault="00A06D30" w:rsidP="00190C77">
      <w:pPr>
        <w:pStyle w:val="ConsPlusNormal"/>
        <w:rPr>
          <w:b/>
          <w:sz w:val="28"/>
          <w:szCs w:val="28"/>
        </w:rPr>
      </w:pPr>
    </w:p>
    <w:p w:rsidR="00E91B96" w:rsidRPr="004F016D" w:rsidRDefault="00E91B96" w:rsidP="006C7E9E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2. Цели и задач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16D">
        <w:rPr>
          <w:rFonts w:ascii="Arial" w:hAnsi="Arial" w:cs="Arial"/>
          <w:sz w:val="24"/>
          <w:szCs w:val="24"/>
        </w:rPr>
        <w:t xml:space="preserve">Основной целью настоящей программы является обеспечение осуществления градостроительной деятельности на территории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Достижение </w:t>
      </w:r>
      <w:proofErr w:type="gramStart"/>
      <w:r w:rsidRPr="004F016D">
        <w:rPr>
          <w:rFonts w:ascii="Arial" w:hAnsi="Arial" w:cs="Arial"/>
          <w:sz w:val="24"/>
          <w:szCs w:val="24"/>
        </w:rPr>
        <w:t>поставленной</w:t>
      </w:r>
      <w:proofErr w:type="gramEnd"/>
      <w:r w:rsidRPr="004F016D">
        <w:rPr>
          <w:rFonts w:ascii="Arial" w:hAnsi="Arial" w:cs="Arial"/>
          <w:sz w:val="24"/>
          <w:szCs w:val="24"/>
        </w:rPr>
        <w:t xml:space="preserve"> целей</w:t>
      </w:r>
      <w:r w:rsidR="00A06D30" w:rsidRPr="004F016D">
        <w:rPr>
          <w:rFonts w:ascii="Arial" w:hAnsi="Arial" w:cs="Arial"/>
          <w:sz w:val="24"/>
          <w:szCs w:val="24"/>
        </w:rPr>
        <w:t>,</w:t>
      </w:r>
      <w:r w:rsidRPr="004F016D">
        <w:rPr>
          <w:rFonts w:ascii="Arial" w:hAnsi="Arial" w:cs="Arial"/>
          <w:sz w:val="24"/>
          <w:szCs w:val="24"/>
        </w:rPr>
        <w:t xml:space="preserve"> требует решения следующих основных задач: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1. </w:t>
      </w:r>
      <w:r w:rsidR="004B4044" w:rsidRPr="004F016D">
        <w:rPr>
          <w:rFonts w:ascii="Arial" w:hAnsi="Arial" w:cs="Arial"/>
          <w:sz w:val="24"/>
          <w:szCs w:val="24"/>
        </w:rPr>
        <w:t>разработка и утверждение нормативов градостроительного проектирования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>Щекинского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2.</w:t>
      </w:r>
      <w:r w:rsidR="00D5562F" w:rsidRPr="004F016D">
        <w:rPr>
          <w:rFonts w:ascii="Arial" w:hAnsi="Arial" w:cs="Arial"/>
          <w:sz w:val="24"/>
          <w:szCs w:val="24"/>
        </w:rPr>
        <w:t xml:space="preserve"> Внесение изменений в </w:t>
      </w:r>
      <w:r w:rsidRPr="004F016D">
        <w:rPr>
          <w:rFonts w:ascii="Arial" w:hAnsi="Arial" w:cs="Arial"/>
          <w:sz w:val="24"/>
          <w:szCs w:val="24"/>
        </w:rPr>
        <w:t> </w:t>
      </w:r>
      <w:r w:rsidR="00D5562F" w:rsidRPr="004F016D">
        <w:rPr>
          <w:rFonts w:ascii="Arial" w:hAnsi="Arial" w:cs="Arial"/>
          <w:sz w:val="24"/>
          <w:szCs w:val="24"/>
        </w:rPr>
        <w:t>о</w:t>
      </w:r>
      <w:r w:rsidRPr="004F016D">
        <w:rPr>
          <w:rFonts w:ascii="Arial" w:hAnsi="Arial" w:cs="Arial"/>
          <w:sz w:val="24"/>
          <w:szCs w:val="24"/>
        </w:rPr>
        <w:t>рганизаци</w:t>
      </w:r>
      <w:r w:rsidR="00D5562F" w:rsidRPr="004F016D">
        <w:rPr>
          <w:rFonts w:ascii="Arial" w:hAnsi="Arial" w:cs="Arial"/>
          <w:sz w:val="24"/>
          <w:szCs w:val="24"/>
        </w:rPr>
        <w:t>ю</w:t>
      </w:r>
      <w:r w:rsidRPr="004F016D">
        <w:rPr>
          <w:rFonts w:ascii="Arial" w:hAnsi="Arial" w:cs="Arial"/>
          <w:sz w:val="24"/>
          <w:szCs w:val="24"/>
        </w:rPr>
        <w:t xml:space="preserve"> подготовки и утверждение правил землепользования и застройк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3. Организация подготовки и утверждения подготовленной на основании документов территориального планирования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>Щекинского района документации по планировке территории.</w:t>
      </w:r>
    </w:p>
    <w:p w:rsidR="00E91B96" w:rsidRPr="004F016D" w:rsidRDefault="00E91B96" w:rsidP="004F016D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Решение поставленных задач позволит повысить качество осуществления градостроительной деятельности на территор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4F016D" w:rsidRDefault="00E91B96" w:rsidP="004F016D">
      <w:pPr>
        <w:pStyle w:val="1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4F016D" w:rsidRPr="004F016D" w:rsidRDefault="004F016D" w:rsidP="004F016D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6"/>
          <w:szCs w:val="26"/>
        </w:rPr>
      </w:pPr>
    </w:p>
    <w:p w:rsidR="00E91B96" w:rsidRPr="004F016D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4F016D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муниципального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 «Организация градостроительной деятельности на территории муниципального образования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» (приложение 1 к программе).</w:t>
      </w:r>
    </w:p>
    <w:p w:rsidR="00E91B96" w:rsidRPr="004F016D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4F016D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0" w:history="1">
        <w:r w:rsidRPr="004F016D">
          <w:rPr>
            <w:sz w:val="24"/>
            <w:szCs w:val="24"/>
          </w:rPr>
          <w:t>2</w:t>
        </w:r>
      </w:hyperlink>
      <w:r w:rsidRPr="004F016D">
        <w:rPr>
          <w:sz w:val="24"/>
          <w:szCs w:val="24"/>
        </w:rPr>
        <w:t xml:space="preserve">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4F016D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E91B96" w:rsidRPr="004F016D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016D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4F016D">
        <w:rPr>
          <w:rFonts w:ascii="Arial" w:hAnsi="Arial" w:cs="Arial"/>
          <w:sz w:val="24"/>
          <w:szCs w:val="24"/>
        </w:rPr>
        <w:t xml:space="preserve">по административно-правовым вопросам и земельно-имущественным отношениям администрац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</w:t>
      </w:r>
      <w:proofErr w:type="gramEnd"/>
      <w:r w:rsidRPr="004F016D">
        <w:rPr>
          <w:rFonts w:ascii="Arial" w:hAnsi="Arial" w:cs="Arial"/>
          <w:sz w:val="24"/>
          <w:szCs w:val="24"/>
        </w:rPr>
        <w:t xml:space="preserve"> предложения по принятию эффективных мер по устранению выявленных причин.</w:t>
      </w: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Финансирование муниципальной программы из средств бюджета муниципального образования </w:t>
      </w:r>
      <w:r w:rsidR="00FE1247" w:rsidRPr="004F016D">
        <w:rPr>
          <w:rFonts w:ascii="Arial" w:hAnsi="Arial" w:cs="Arial"/>
          <w:sz w:val="24"/>
          <w:szCs w:val="24"/>
        </w:rPr>
        <w:t>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ёкинског</w:t>
      </w:r>
      <w:r w:rsidR="005B5830" w:rsidRPr="004F016D">
        <w:rPr>
          <w:rFonts w:ascii="Arial" w:hAnsi="Arial" w:cs="Arial"/>
          <w:sz w:val="24"/>
          <w:szCs w:val="24"/>
        </w:rPr>
        <w:t xml:space="preserve">о района осуществляет </w:t>
      </w:r>
      <w:r w:rsidR="00FE1247" w:rsidRPr="004F016D">
        <w:rPr>
          <w:rFonts w:ascii="Arial" w:hAnsi="Arial" w:cs="Arial"/>
          <w:sz w:val="24"/>
          <w:szCs w:val="24"/>
        </w:rPr>
        <w:t>отдел по финансово-экономическим вопросам</w:t>
      </w:r>
      <w:r w:rsidRPr="004F016D">
        <w:rPr>
          <w:rFonts w:ascii="Arial" w:hAnsi="Arial" w:cs="Arial"/>
          <w:sz w:val="24"/>
          <w:szCs w:val="24"/>
        </w:rPr>
        <w:t xml:space="preserve"> администрации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 xml:space="preserve">Щёкинского района после утверждения Программы постановлением администрации 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EF633F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>Щёкинского района в пределах средств, предусмотренных бюджетом муниципального образования на соответствующий год.</w:t>
      </w:r>
    </w:p>
    <w:p w:rsidR="00173021" w:rsidRPr="004F016D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8"/>
          <w:szCs w:val="28"/>
        </w:rPr>
        <w:sectPr w:rsidR="00173021" w:rsidRPr="004F016D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Приложение </w:t>
      </w:r>
      <w:r w:rsidR="00164533" w:rsidRPr="004F016D">
        <w:rPr>
          <w:sz w:val="24"/>
          <w:szCs w:val="24"/>
        </w:rPr>
        <w:t>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FE1247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МЕРОПРИЯТИ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CA31ED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</w:t>
      </w:r>
      <w:r w:rsidR="006F787A" w:rsidRPr="004F016D">
        <w:rPr>
          <w:b/>
          <w:sz w:val="26"/>
          <w:szCs w:val="26"/>
        </w:rPr>
        <w:t>ального образования</w:t>
      </w:r>
      <w:r w:rsidR="00A43CA3" w:rsidRPr="004F016D">
        <w:rPr>
          <w:b/>
          <w:sz w:val="26"/>
          <w:szCs w:val="26"/>
        </w:rPr>
        <w:t xml:space="preserve"> рабочий посёлок Первомайский</w:t>
      </w:r>
      <w:r w:rsidR="00EF633F">
        <w:rPr>
          <w:b/>
          <w:sz w:val="26"/>
          <w:szCs w:val="26"/>
        </w:rPr>
        <w:t xml:space="preserve"> </w:t>
      </w:r>
      <w:r w:rsidRPr="004F016D">
        <w:rPr>
          <w:b/>
          <w:sz w:val="26"/>
          <w:szCs w:val="26"/>
        </w:rPr>
        <w:t>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color w:val="FF0000"/>
          <w:sz w:val="28"/>
          <w:szCs w:val="28"/>
        </w:rPr>
      </w:pPr>
    </w:p>
    <w:tbl>
      <w:tblPr>
        <w:tblW w:w="14097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392"/>
        <w:gridCol w:w="1420"/>
        <w:gridCol w:w="1207"/>
        <w:gridCol w:w="1207"/>
        <w:gridCol w:w="1207"/>
        <w:gridCol w:w="1207"/>
        <w:gridCol w:w="1207"/>
        <w:gridCol w:w="1207"/>
        <w:gridCol w:w="2043"/>
      </w:tblGrid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Наименование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Срок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итель (соисполнитель)</w:t>
            </w:r>
          </w:p>
          <w:p w:rsidR="004F016D" w:rsidRP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1B96" w:rsidRPr="004F016D" w:rsidTr="00AF0C51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proofErr w:type="spellStart"/>
            <w:r w:rsidRPr="004F016D">
              <w:rPr>
                <w:sz w:val="22"/>
                <w:szCs w:val="22"/>
              </w:rPr>
              <w:t>Щёкинский</w:t>
            </w:r>
            <w:proofErr w:type="spellEnd"/>
            <w:r w:rsidRPr="004F016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r w:rsidR="00EF633F">
              <w:rPr>
                <w:sz w:val="22"/>
                <w:szCs w:val="22"/>
              </w:rPr>
              <w:t>р.п. П</w:t>
            </w:r>
            <w:r w:rsidR="004B4044" w:rsidRPr="004F016D">
              <w:rPr>
                <w:sz w:val="22"/>
                <w:szCs w:val="22"/>
              </w:rPr>
              <w:t>ервомайский</w:t>
            </w:r>
            <w:r w:rsidRPr="004F016D">
              <w:rPr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</w:t>
            </w:r>
            <w:r w:rsidR="00E91B96" w:rsidRPr="004F016D">
              <w:rPr>
                <w:sz w:val="22"/>
                <w:szCs w:val="22"/>
              </w:rPr>
              <w:t>небюджетных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точников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 Подготовка и утверждение документов территориальн</w:t>
            </w:r>
            <w:r w:rsidR="006F787A" w:rsidRPr="004F016D">
              <w:rPr>
                <w:sz w:val="24"/>
                <w:szCs w:val="24"/>
              </w:rPr>
              <w:t xml:space="preserve">ого планирования </w:t>
            </w:r>
            <w:r w:rsidR="004B4044" w:rsidRPr="004F016D">
              <w:rPr>
                <w:sz w:val="24"/>
                <w:szCs w:val="24"/>
              </w:rPr>
              <w:t xml:space="preserve">муниципального образования рабочий поселок Первомайский </w:t>
            </w:r>
            <w:r w:rsidRPr="004F016D">
              <w:rPr>
                <w:sz w:val="24"/>
                <w:szCs w:val="24"/>
              </w:rPr>
              <w:t xml:space="preserve">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1740F" w:rsidP="004B404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  <w:r w:rsidR="00A51554" w:rsidRPr="004F016D">
              <w:rPr>
                <w:sz w:val="24"/>
                <w:szCs w:val="24"/>
              </w:rPr>
              <w:t>-20</w:t>
            </w:r>
            <w:r w:rsidR="004B4044" w:rsidRPr="004F016D">
              <w:rPr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4B4044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4B4044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F633F">
            <w:pPr>
              <w:pStyle w:val="ConsPlusNorma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Отдел </w:t>
            </w:r>
            <w:r w:rsidR="00A51554" w:rsidRPr="004F016D">
              <w:rPr>
                <w:sz w:val="24"/>
                <w:szCs w:val="24"/>
              </w:rPr>
              <w:t>по администр</w:t>
            </w:r>
            <w:r w:rsidRPr="004F016D">
              <w:rPr>
                <w:sz w:val="24"/>
                <w:szCs w:val="24"/>
              </w:rPr>
              <w:t>а</w:t>
            </w:r>
            <w:r w:rsidR="00A51554" w:rsidRPr="004F016D">
              <w:rPr>
                <w:sz w:val="24"/>
                <w:szCs w:val="24"/>
              </w:rPr>
              <w:t>тивно-правовым вопросам и земельно-имущественным отношениям</w:t>
            </w: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13224B" w:rsidP="0013224B">
            <w:pPr>
              <w:pStyle w:val="ConsPlusNormal"/>
              <w:widowControl/>
              <w:numPr>
                <w:ilvl w:val="1"/>
                <w:numId w:val="2"/>
              </w:numPr>
              <w:ind w:left="-4" w:firstLine="4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 Подготовка и утверждение генерального плана муниципального образования рабочий поселок Первомайск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51554" w:rsidP="00E55D50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2017-2</w:t>
            </w:r>
            <w:r w:rsidR="00E55D50" w:rsidRPr="00AF0C51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F0C51" w:rsidP="008450D9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450D9" w:rsidRPr="00AF0C51">
              <w:rPr>
                <w:b/>
                <w:sz w:val="24"/>
                <w:szCs w:val="24"/>
              </w:rPr>
              <w:t>0</w:t>
            </w:r>
            <w:r w:rsidR="00454CF8" w:rsidRPr="00AF0C5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</w:t>
            </w:r>
            <w:r w:rsidR="0013224B" w:rsidRPr="00AF0C5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F0C51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A51554" w:rsidRPr="004F016D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8450D9" w:rsidP="00F20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454CF8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A51554" w:rsidRPr="004F016D"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A51554" w:rsidRPr="004F016D">
              <w:rPr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13224B" w:rsidP="00A51554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2. Внесение изменений в генеральный план муниципального образования рабочий поселок Первомайский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9624C0" w:rsidP="0013224B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2017-20</w:t>
            </w:r>
            <w:r w:rsidR="0013224B" w:rsidRPr="00AF0C5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F0C51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13224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BB346A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AF0C51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F0C51" w:rsidRDefault="00BB346A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29585B" w:rsidRPr="004F016D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BB346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  <w:r w:rsidR="0013224B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29585B" w:rsidRPr="004F016D"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AF0C51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AF0C51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</w:t>
            </w:r>
            <w:r w:rsidR="0029585B" w:rsidRPr="004F016D">
              <w:rPr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  <w:r w:rsidR="0013224B"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13224B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BB346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AF0C51" w:rsidRPr="004F016D" w:rsidTr="00AF0C51">
        <w:trPr>
          <w:cantSplit/>
          <w:trHeight w:val="465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0C51" w:rsidRPr="004F016D" w:rsidRDefault="00AF0C51" w:rsidP="00AF0C51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3. Разработка и утверждение  нормативов градостроительного проектирования  муниципального образования рабочий поселок Первомайский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2"/>
                <w:szCs w:val="24"/>
              </w:rPr>
              <w:t>2017</w:t>
            </w:r>
            <w:r w:rsidRPr="00AF0C51">
              <w:rPr>
                <w:b/>
                <w:sz w:val="24"/>
                <w:szCs w:val="24"/>
              </w:rPr>
              <w:t>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C51" w:rsidRPr="00AF0C51" w:rsidRDefault="00AF0C51" w:rsidP="00AF0C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F0C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C51" w:rsidRPr="004F016D" w:rsidRDefault="00AF0C51" w:rsidP="00EF633F">
            <w:pPr>
              <w:pStyle w:val="ConsPlusNorma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BB346A" w:rsidRPr="004F016D" w:rsidTr="00AF0C51">
        <w:trPr>
          <w:cantSplit/>
          <w:trHeight w:val="37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jc w:val="center"/>
              <w:rPr>
                <w:sz w:val="22"/>
                <w:szCs w:val="24"/>
              </w:rPr>
            </w:pPr>
            <w:r w:rsidRPr="004F016D">
              <w:rPr>
                <w:sz w:val="22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AF0C51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346A" w:rsidRPr="004F016D" w:rsidTr="00AF0C51">
        <w:trPr>
          <w:cantSplit/>
          <w:trHeight w:val="420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jc w:val="center"/>
              <w:rPr>
                <w:sz w:val="22"/>
                <w:szCs w:val="24"/>
              </w:rPr>
            </w:pPr>
            <w:r w:rsidRPr="004F016D">
              <w:rPr>
                <w:sz w:val="22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346A" w:rsidRPr="004F016D" w:rsidTr="00AF0C51">
        <w:trPr>
          <w:cantSplit/>
          <w:trHeight w:val="91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46A" w:rsidRPr="004F016D" w:rsidRDefault="00BB346A" w:rsidP="00716C6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BB346A">
            <w:pPr>
              <w:pStyle w:val="ConsPlusNormal"/>
              <w:jc w:val="center"/>
              <w:rPr>
                <w:sz w:val="22"/>
                <w:szCs w:val="24"/>
              </w:rPr>
            </w:pPr>
            <w:r w:rsidRPr="004F016D">
              <w:rPr>
                <w:sz w:val="22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6A" w:rsidRPr="004F016D" w:rsidRDefault="00BB346A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b/>
          <w:color w:val="FF0000"/>
          <w:sz w:val="24"/>
          <w:szCs w:val="24"/>
        </w:rPr>
        <w:br w:type="page"/>
      </w:r>
      <w:r w:rsidRPr="004F016D">
        <w:rPr>
          <w:sz w:val="24"/>
          <w:szCs w:val="24"/>
        </w:rPr>
        <w:t>Приложение 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BB346A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ПОКАЗАТЕЛЕ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результативности и эффективности реализации муниципальной программы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rPr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50"/>
        <w:gridCol w:w="3150"/>
        <w:gridCol w:w="1432"/>
        <w:gridCol w:w="1356"/>
        <w:gridCol w:w="1276"/>
        <w:gridCol w:w="1402"/>
        <w:gridCol w:w="2835"/>
      </w:tblGrid>
      <w:tr w:rsidR="00E91B96" w:rsidRPr="004F016D" w:rsidTr="001A7B04">
        <w:trPr>
          <w:cantSplit/>
          <w:trHeight w:val="641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и и задачи муниципальной 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еречень</w:t>
            </w:r>
            <w:r w:rsidR="00EF633F">
              <w:rPr>
                <w:sz w:val="24"/>
                <w:szCs w:val="24"/>
              </w:rPr>
              <w:t xml:space="preserve"> </w:t>
            </w:r>
            <w:r w:rsidRPr="004F016D">
              <w:rPr>
                <w:sz w:val="24"/>
                <w:szCs w:val="24"/>
              </w:rPr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0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EF633F" w:rsidRPr="004F016D" w:rsidTr="00EF633F">
        <w:trPr>
          <w:cantSplit/>
          <w:trHeight w:val="1184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F633F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F633F">
              <w:rPr>
                <w:sz w:val="24"/>
                <w:szCs w:val="24"/>
              </w:rPr>
              <w:t>20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jc w:val="center"/>
              <w:rPr>
                <w:rFonts w:ascii="Arial" w:hAnsi="Arial" w:cs="Arial"/>
              </w:rPr>
            </w:pPr>
            <w:r w:rsidRPr="00EF63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967D43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ь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</w:t>
            </w:r>
            <w:r w:rsidR="00EF633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униципального образования рабочий поселок Первомайский Щекинского района.</w:t>
            </w:r>
          </w:p>
          <w:p w:rsidR="00EF633F" w:rsidRPr="004F016D" w:rsidRDefault="00EF633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генеральный план МО р.п. Первомайский Щекинского района.</w:t>
            </w:r>
          </w:p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8808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2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ания и застройки МО рабочий поселок Первомайский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правила землепользования и застройки.</w:t>
            </w:r>
          </w:p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7C36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3. Организация подготовки и утверждения норм градостроительного проектирования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и утвержденных норм градостроительного проектирования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color w:val="FF0000"/>
          <w:sz w:val="28"/>
          <w:szCs w:val="28"/>
        </w:rPr>
        <w:br w:type="page"/>
      </w:r>
      <w:r w:rsidRPr="004F016D">
        <w:rPr>
          <w:sz w:val="24"/>
          <w:szCs w:val="24"/>
        </w:rPr>
        <w:t>Приложение 3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365EDA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ОБЩАЯ ПОТРЕБНОСТЬ В РЕСУРСАХ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й программы 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»</w:t>
      </w:r>
    </w:p>
    <w:p w:rsidR="001A7B04" w:rsidRPr="001A7B04" w:rsidRDefault="001A7B04" w:rsidP="00E91B9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3855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122"/>
        <w:gridCol w:w="3544"/>
        <w:gridCol w:w="3795"/>
        <w:gridCol w:w="1116"/>
        <w:gridCol w:w="1116"/>
        <w:gridCol w:w="1117"/>
        <w:gridCol w:w="1045"/>
      </w:tblGrid>
      <w:tr w:rsidR="00E91B96" w:rsidRPr="004F016D" w:rsidTr="00AF0C51">
        <w:trPr>
          <w:cantSplit/>
          <w:trHeight w:val="2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 расходов (тыс</w:t>
            </w:r>
            <w:proofErr w:type="gramStart"/>
            <w:r w:rsidRPr="004F016D">
              <w:rPr>
                <w:sz w:val="24"/>
                <w:szCs w:val="24"/>
              </w:rPr>
              <w:t>.р</w:t>
            </w:r>
            <w:proofErr w:type="gramEnd"/>
            <w:r w:rsidRPr="004F016D">
              <w:rPr>
                <w:sz w:val="24"/>
                <w:szCs w:val="24"/>
              </w:rPr>
              <w:t>уб.)</w:t>
            </w:r>
          </w:p>
        </w:tc>
      </w:tr>
      <w:tr w:rsidR="00E91B96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муниципального образования </w:t>
            </w:r>
            <w:r w:rsidR="007C363C" w:rsidRPr="004F016D">
              <w:rPr>
                <w:rFonts w:eastAsia="Calibri"/>
                <w:sz w:val="24"/>
                <w:szCs w:val="24"/>
                <w:lang w:eastAsia="en-US"/>
              </w:rPr>
              <w:t xml:space="preserve">рабочий поселок </w:t>
            </w:r>
            <w:bookmarkStart w:id="0" w:name="_GoBack"/>
            <w:bookmarkEnd w:id="0"/>
            <w:r w:rsidR="007C363C" w:rsidRPr="004F016D">
              <w:rPr>
                <w:rFonts w:eastAsia="Calibri"/>
                <w:sz w:val="24"/>
                <w:szCs w:val="24"/>
                <w:lang w:eastAsia="en-US"/>
              </w:rPr>
              <w:t xml:space="preserve">Первомайский </w:t>
            </w:r>
            <w:r w:rsidRPr="004F016D">
              <w:rPr>
                <w:sz w:val="24"/>
                <w:szCs w:val="24"/>
              </w:rPr>
              <w:t>Щекинского района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</w:t>
            </w:r>
            <w:r w:rsidR="00AF0C51">
              <w:rPr>
                <w:sz w:val="24"/>
                <w:szCs w:val="24"/>
              </w:rPr>
              <w:t>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AF0C51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</w:t>
            </w:r>
            <w:proofErr w:type="spellStart"/>
            <w:r w:rsidRPr="004F016D">
              <w:rPr>
                <w:sz w:val="24"/>
                <w:szCs w:val="24"/>
              </w:rPr>
              <w:t>Щёкинский</w:t>
            </w:r>
            <w:proofErr w:type="spellEnd"/>
            <w:r w:rsidRPr="004F016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365EDA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р.п. Первомайский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19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4374D4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</w:t>
            </w:r>
            <w:r w:rsidR="00365EDA" w:rsidRPr="004F016D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</w:tbl>
    <w:p w:rsidR="003E79D5" w:rsidRPr="004F016D" w:rsidRDefault="003E79D5" w:rsidP="001A7B04">
      <w:pPr>
        <w:rPr>
          <w:rFonts w:ascii="Arial" w:hAnsi="Arial" w:cs="Arial"/>
        </w:rPr>
      </w:pPr>
    </w:p>
    <w:sectPr w:rsidR="003E79D5" w:rsidRPr="004F016D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C59B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68" w:rsidRDefault="00014A68" w:rsidP="004D1FF0">
      <w:r>
        <w:separator/>
      </w:r>
    </w:p>
  </w:endnote>
  <w:endnote w:type="continuationSeparator" w:id="1">
    <w:p w:rsidR="00014A68" w:rsidRDefault="00014A68" w:rsidP="004D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68" w:rsidRDefault="00014A68" w:rsidP="004D1FF0">
      <w:r>
        <w:separator/>
      </w:r>
    </w:p>
  </w:footnote>
  <w:footnote w:type="continuationSeparator" w:id="1">
    <w:p w:rsidR="00014A68" w:rsidRDefault="00014A68" w:rsidP="004D1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1109D"/>
    <w:multiLevelType w:val="multilevel"/>
    <w:tmpl w:val="1B1C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терина">
    <w15:presenceInfo w15:providerId="None" w15:userId="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B96"/>
    <w:rsid w:val="00001256"/>
    <w:rsid w:val="00001B63"/>
    <w:rsid w:val="00002B52"/>
    <w:rsid w:val="00005619"/>
    <w:rsid w:val="0000584C"/>
    <w:rsid w:val="000059A9"/>
    <w:rsid w:val="00012941"/>
    <w:rsid w:val="00014A68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1023"/>
    <w:rsid w:val="000A3DF7"/>
    <w:rsid w:val="000A4C8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31302"/>
    <w:rsid w:val="0013224B"/>
    <w:rsid w:val="00133C03"/>
    <w:rsid w:val="0014362F"/>
    <w:rsid w:val="0015071A"/>
    <w:rsid w:val="00150EA9"/>
    <w:rsid w:val="001526C4"/>
    <w:rsid w:val="00160562"/>
    <w:rsid w:val="00161AE7"/>
    <w:rsid w:val="00162FFE"/>
    <w:rsid w:val="00164533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0C77"/>
    <w:rsid w:val="00195C37"/>
    <w:rsid w:val="001A1AC4"/>
    <w:rsid w:val="001A2113"/>
    <w:rsid w:val="001A45C5"/>
    <w:rsid w:val="001A6D3F"/>
    <w:rsid w:val="001A7B04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D69"/>
    <w:rsid w:val="00211F08"/>
    <w:rsid w:val="00211F41"/>
    <w:rsid w:val="00213C28"/>
    <w:rsid w:val="00217A46"/>
    <w:rsid w:val="00221B03"/>
    <w:rsid w:val="00231E21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48DD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5EDA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04A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374D4"/>
    <w:rsid w:val="00441D71"/>
    <w:rsid w:val="00442942"/>
    <w:rsid w:val="00445D10"/>
    <w:rsid w:val="0044649B"/>
    <w:rsid w:val="004512BD"/>
    <w:rsid w:val="0045252F"/>
    <w:rsid w:val="00454CF8"/>
    <w:rsid w:val="00457248"/>
    <w:rsid w:val="0046308A"/>
    <w:rsid w:val="00473B02"/>
    <w:rsid w:val="00474162"/>
    <w:rsid w:val="00486F89"/>
    <w:rsid w:val="00487824"/>
    <w:rsid w:val="00487EA4"/>
    <w:rsid w:val="00496002"/>
    <w:rsid w:val="004963E3"/>
    <w:rsid w:val="004968F1"/>
    <w:rsid w:val="004A1683"/>
    <w:rsid w:val="004A2852"/>
    <w:rsid w:val="004B102C"/>
    <w:rsid w:val="004B4044"/>
    <w:rsid w:val="004B449A"/>
    <w:rsid w:val="004C03EA"/>
    <w:rsid w:val="004C1D3B"/>
    <w:rsid w:val="004C335E"/>
    <w:rsid w:val="004D13B3"/>
    <w:rsid w:val="004D1FF0"/>
    <w:rsid w:val="004D4D86"/>
    <w:rsid w:val="004E0546"/>
    <w:rsid w:val="004E5A2E"/>
    <w:rsid w:val="004F016D"/>
    <w:rsid w:val="004F13B5"/>
    <w:rsid w:val="004F1DB1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269C7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66FB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B5830"/>
    <w:rsid w:val="005C01E1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C7E9E"/>
    <w:rsid w:val="006D2F1A"/>
    <w:rsid w:val="006D3E0B"/>
    <w:rsid w:val="006D43B5"/>
    <w:rsid w:val="006D6A9D"/>
    <w:rsid w:val="006D6CF0"/>
    <w:rsid w:val="006E6F81"/>
    <w:rsid w:val="006E7061"/>
    <w:rsid w:val="006F7497"/>
    <w:rsid w:val="006F787A"/>
    <w:rsid w:val="00701AF3"/>
    <w:rsid w:val="00710267"/>
    <w:rsid w:val="00712095"/>
    <w:rsid w:val="007165BC"/>
    <w:rsid w:val="00716C6B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6CC5"/>
    <w:rsid w:val="007A70A4"/>
    <w:rsid w:val="007B0F85"/>
    <w:rsid w:val="007B2BC1"/>
    <w:rsid w:val="007B56F9"/>
    <w:rsid w:val="007B582C"/>
    <w:rsid w:val="007C0305"/>
    <w:rsid w:val="007C090D"/>
    <w:rsid w:val="007C18F0"/>
    <w:rsid w:val="007C2603"/>
    <w:rsid w:val="007C2E48"/>
    <w:rsid w:val="007C2ECC"/>
    <w:rsid w:val="007C363C"/>
    <w:rsid w:val="007C50E9"/>
    <w:rsid w:val="007C65FC"/>
    <w:rsid w:val="007D328D"/>
    <w:rsid w:val="007E5114"/>
    <w:rsid w:val="007E7754"/>
    <w:rsid w:val="007F38CE"/>
    <w:rsid w:val="007F3BC6"/>
    <w:rsid w:val="007F7272"/>
    <w:rsid w:val="00802CEF"/>
    <w:rsid w:val="008135A7"/>
    <w:rsid w:val="0081541C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0D9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08C4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D762D"/>
    <w:rsid w:val="008E2F77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67D43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14BC"/>
    <w:rsid w:val="009E255B"/>
    <w:rsid w:val="009E2FE3"/>
    <w:rsid w:val="009E30D9"/>
    <w:rsid w:val="009F10A0"/>
    <w:rsid w:val="009F1DB8"/>
    <w:rsid w:val="009F1F58"/>
    <w:rsid w:val="009F2973"/>
    <w:rsid w:val="00A0238F"/>
    <w:rsid w:val="00A06111"/>
    <w:rsid w:val="00A06D30"/>
    <w:rsid w:val="00A1036A"/>
    <w:rsid w:val="00A2154E"/>
    <w:rsid w:val="00A2519B"/>
    <w:rsid w:val="00A259F8"/>
    <w:rsid w:val="00A350EE"/>
    <w:rsid w:val="00A36D5F"/>
    <w:rsid w:val="00A37B7A"/>
    <w:rsid w:val="00A43CA3"/>
    <w:rsid w:val="00A43FCA"/>
    <w:rsid w:val="00A44F24"/>
    <w:rsid w:val="00A51554"/>
    <w:rsid w:val="00A5284B"/>
    <w:rsid w:val="00A52E23"/>
    <w:rsid w:val="00A5342A"/>
    <w:rsid w:val="00A53AD7"/>
    <w:rsid w:val="00A5526E"/>
    <w:rsid w:val="00A56543"/>
    <w:rsid w:val="00A6070B"/>
    <w:rsid w:val="00A719F0"/>
    <w:rsid w:val="00A71AF2"/>
    <w:rsid w:val="00A71B0F"/>
    <w:rsid w:val="00A7490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0FCE"/>
    <w:rsid w:val="00AD297E"/>
    <w:rsid w:val="00AD528D"/>
    <w:rsid w:val="00AE2B91"/>
    <w:rsid w:val="00AE335B"/>
    <w:rsid w:val="00AE3A5A"/>
    <w:rsid w:val="00AE6D98"/>
    <w:rsid w:val="00AE7520"/>
    <w:rsid w:val="00AE7598"/>
    <w:rsid w:val="00AF0C51"/>
    <w:rsid w:val="00AF1104"/>
    <w:rsid w:val="00AF61F9"/>
    <w:rsid w:val="00AF671C"/>
    <w:rsid w:val="00B005B7"/>
    <w:rsid w:val="00B02E9F"/>
    <w:rsid w:val="00B03804"/>
    <w:rsid w:val="00B12582"/>
    <w:rsid w:val="00B14356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508E"/>
    <w:rsid w:val="00B60054"/>
    <w:rsid w:val="00B62492"/>
    <w:rsid w:val="00B63226"/>
    <w:rsid w:val="00B65C78"/>
    <w:rsid w:val="00B66F78"/>
    <w:rsid w:val="00B71360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0C66"/>
    <w:rsid w:val="00BA1121"/>
    <w:rsid w:val="00BA1BD7"/>
    <w:rsid w:val="00BA1BDB"/>
    <w:rsid w:val="00BA27E1"/>
    <w:rsid w:val="00BA36A7"/>
    <w:rsid w:val="00BB346A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31ED"/>
    <w:rsid w:val="00CB1D23"/>
    <w:rsid w:val="00CB4516"/>
    <w:rsid w:val="00CB76C8"/>
    <w:rsid w:val="00CC057E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E72A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562F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4ABD"/>
    <w:rsid w:val="00D855A3"/>
    <w:rsid w:val="00D86BEE"/>
    <w:rsid w:val="00D92C71"/>
    <w:rsid w:val="00D94CF5"/>
    <w:rsid w:val="00D96CD1"/>
    <w:rsid w:val="00D97940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95F"/>
    <w:rsid w:val="00E43A17"/>
    <w:rsid w:val="00E458BB"/>
    <w:rsid w:val="00E517FC"/>
    <w:rsid w:val="00E55D50"/>
    <w:rsid w:val="00E56066"/>
    <w:rsid w:val="00E569C9"/>
    <w:rsid w:val="00E60639"/>
    <w:rsid w:val="00E6648E"/>
    <w:rsid w:val="00E70872"/>
    <w:rsid w:val="00E772D2"/>
    <w:rsid w:val="00E80B4B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495D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33F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27A99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247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4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7A6CC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AF0C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0C51"/>
  </w:style>
  <w:style w:type="character" w:customStyle="1" w:styleId="ae">
    <w:name w:val="Текст примечания Знак"/>
    <w:basedOn w:val="a0"/>
    <w:link w:val="ad"/>
    <w:uiPriority w:val="99"/>
    <w:semiHidden/>
    <w:rsid w:val="00AF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C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0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67;n=38407;fld=134;dst=10018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BDF6-ABDE-45C1-ACE5-C4728D1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реславская</cp:lastModifiedBy>
  <cp:revision>4</cp:revision>
  <cp:lastPrinted>2017-07-31T07:54:00Z</cp:lastPrinted>
  <dcterms:created xsi:type="dcterms:W3CDTF">2018-01-11T11:07:00Z</dcterms:created>
  <dcterms:modified xsi:type="dcterms:W3CDTF">2018-01-22T13:48:00Z</dcterms:modified>
</cp:coreProperties>
</file>